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C6D2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C6D29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C6D29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7FE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F7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F7FE9">
        <w:rPr>
          <w:rFonts w:ascii="Times New Roman" w:eastAsia="Times New Roman" w:hAnsi="Times New Roman" w:cs="Times New Roman"/>
          <w:sz w:val="24"/>
          <w:szCs w:val="24"/>
          <w:lang w:eastAsia="ru-RU"/>
        </w:rPr>
        <w:t>8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EF7FE9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4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C6D29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C6D29" w:rsidRDefault="003707C6" w:rsidP="003C6D29">
            <w:pPr>
              <w:keepNext/>
              <w:spacing w:after="0" w:line="240" w:lineRule="auto"/>
              <w:ind w:right="3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3707C6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О внесении изменения в решение Думы Сургутского района от 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22 декабря 2009 </w:t>
            </w:r>
            <w:r w:rsidRPr="003707C6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года № 552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3707C6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«Об утверждении Правил землепользования и застройки сельского поселения Ульт-Ягун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3C6D29" w:rsidRDefault="001E1833" w:rsidP="008B5AED">
      <w:pPr>
        <w:keepNext/>
        <w:spacing w:after="0" w:line="24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3707C6" w:rsidRPr="003707C6" w:rsidRDefault="003707C6" w:rsidP="00370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 - 33 Градостроительного кодекса Российской Федерации, на основании протокола общественных обсужден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9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>12, заключения о результатах общественных обсуждений от 06 ноября 2019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3707C6" w:rsidRPr="003707C6" w:rsidRDefault="003707C6" w:rsidP="00370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7C6" w:rsidRPr="003707C6" w:rsidRDefault="003707C6" w:rsidP="00370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3707C6" w:rsidRPr="003707C6" w:rsidRDefault="003707C6" w:rsidP="003707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7C6" w:rsidRPr="003707C6" w:rsidRDefault="003707C6" w:rsidP="003707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декабря 2009 </w:t>
      </w: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7C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и застройки сельского поселения Ульт-Ягун» следующее изменение:</w:t>
      </w:r>
    </w:p>
    <w:p w:rsidR="003707C6" w:rsidRPr="0072600B" w:rsidRDefault="003707C6" w:rsidP="003707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у «Основные виды разрешенного использования» пункта 1 статьи 24 главы 7 раздела 3 приложения к решению дополнить пунктом 6 следующего содержания:</w:t>
      </w:r>
    </w:p>
    <w:p w:rsidR="003707C6" w:rsidRPr="0072600B" w:rsidRDefault="003707C6" w:rsidP="003707C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48" w:type="dxa"/>
        <w:tblInd w:w="-142" w:type="dxa"/>
        <w:tblLook w:val="04A0" w:firstRow="1" w:lastRow="0" w:firstColumn="1" w:lastColumn="0" w:noHBand="0" w:noVBand="1"/>
      </w:tblPr>
      <w:tblGrid>
        <w:gridCol w:w="356"/>
        <w:gridCol w:w="426"/>
        <w:gridCol w:w="2054"/>
        <w:gridCol w:w="708"/>
        <w:gridCol w:w="5954"/>
        <w:gridCol w:w="450"/>
      </w:tblGrid>
      <w:tr w:rsidR="0072600B" w:rsidRPr="0072600B" w:rsidTr="003707C6">
        <w:trPr>
          <w:trHeight w:val="274"/>
        </w:trPr>
        <w:tc>
          <w:tcPr>
            <w:tcW w:w="356" w:type="dxa"/>
            <w:tcBorders>
              <w:right w:val="single" w:sz="4" w:space="0" w:color="auto"/>
            </w:tcBorders>
          </w:tcPr>
          <w:p w:rsidR="003707C6" w:rsidRPr="0072600B" w:rsidRDefault="003707C6" w:rsidP="0037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C6" w:rsidRPr="0072600B" w:rsidRDefault="003707C6" w:rsidP="0037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C6" w:rsidRPr="0072600B" w:rsidRDefault="003707C6" w:rsidP="0037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товое </w:t>
            </w: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C6" w:rsidRPr="0072600B" w:rsidRDefault="003707C6" w:rsidP="0037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C6" w:rsidRPr="0072600B" w:rsidRDefault="003707C6" w:rsidP="0072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надземных этажей - 3.</w:t>
            </w:r>
          </w:p>
          <w:p w:rsidR="003707C6" w:rsidRPr="0072600B" w:rsidRDefault="003707C6" w:rsidP="0072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- 3 м.</w:t>
            </w:r>
          </w:p>
          <w:p w:rsidR="003707C6" w:rsidRPr="0072600B" w:rsidRDefault="003707C6" w:rsidP="0072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отступ от красной линии дорог - 5 м.</w:t>
            </w:r>
          </w:p>
          <w:p w:rsidR="003707C6" w:rsidRPr="0072600B" w:rsidRDefault="003707C6" w:rsidP="0072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отступ от красной линии проездов - 3 м.</w:t>
            </w:r>
          </w:p>
          <w:p w:rsidR="003707C6" w:rsidRPr="0072600B" w:rsidRDefault="003707C6" w:rsidP="00726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ы земельных участков, нормативные показатели плотности застройки в границах земельного участка определяются в соответствии </w:t>
            </w:r>
            <w:r w:rsidRPr="0072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с.п. Ульт-Ягун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07C6" w:rsidRPr="0072600B" w:rsidRDefault="003707C6" w:rsidP="0037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3707C6" w:rsidRPr="0072600B" w:rsidRDefault="003707C6" w:rsidP="00370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3707C6" w:rsidRPr="0072600B" w:rsidRDefault="003707C6" w:rsidP="003707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26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3707C6" w:rsidRPr="0072600B" w:rsidRDefault="003707C6" w:rsidP="0037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7" w:rsidRPr="0072600B" w:rsidRDefault="00033E37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EF7FE9" w:rsidRPr="00EF7FE9" w:rsidTr="00EF7FE9">
        <w:trPr>
          <w:trHeight w:val="1608"/>
        </w:trPr>
        <w:tc>
          <w:tcPr>
            <w:tcW w:w="6238" w:type="dxa"/>
          </w:tcPr>
          <w:p w:rsidR="00EF7FE9" w:rsidRPr="00EF7FE9" w:rsidRDefault="00EF7FE9" w:rsidP="00EF7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EF7FE9" w:rsidRPr="00EF7FE9" w:rsidRDefault="00EF7FE9" w:rsidP="00EF7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F7FE9" w:rsidRPr="00EF7FE9" w:rsidRDefault="00EF7FE9" w:rsidP="00EF7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FE9" w:rsidRPr="00EF7FE9" w:rsidRDefault="00EF7FE9" w:rsidP="00EF7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EF7FE9" w:rsidRPr="00EF7FE9" w:rsidRDefault="00EF7FE9" w:rsidP="00EF7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FE9" w:rsidRPr="00EF7FE9" w:rsidRDefault="00EF7FE9" w:rsidP="00EF7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  <w:tc>
          <w:tcPr>
            <w:tcW w:w="3543" w:type="dxa"/>
          </w:tcPr>
          <w:p w:rsidR="00EF7FE9" w:rsidRPr="00EF7FE9" w:rsidRDefault="00EF7FE9" w:rsidP="00EF7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EF7FE9" w:rsidRPr="00EF7FE9" w:rsidRDefault="00EF7FE9" w:rsidP="00EF7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EF7FE9" w:rsidRPr="00EF7FE9" w:rsidRDefault="00EF7FE9" w:rsidP="00EF7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FE9" w:rsidRPr="00EF7FE9" w:rsidRDefault="00EF7FE9" w:rsidP="00EF7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EF7FE9" w:rsidRPr="00EF7FE9" w:rsidRDefault="00EF7FE9" w:rsidP="00EF7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FE9" w:rsidRPr="00EF7FE9" w:rsidRDefault="00EF7FE9" w:rsidP="00EF7F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0" w:name="_GoBack"/>
      <w:bookmarkEnd w:id="0"/>
    </w:p>
    <w:sectPr w:rsidR="0069392E" w:rsidRPr="005940E5" w:rsidSect="003C6D2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C0" w:rsidRDefault="00256FC0">
      <w:pPr>
        <w:spacing w:after="0" w:line="240" w:lineRule="auto"/>
      </w:pPr>
      <w:r>
        <w:separator/>
      </w:r>
    </w:p>
  </w:endnote>
  <w:endnote w:type="continuationSeparator" w:id="0">
    <w:p w:rsidR="00256FC0" w:rsidRDefault="0025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C0" w:rsidRDefault="00256FC0">
      <w:pPr>
        <w:spacing w:after="0" w:line="240" w:lineRule="auto"/>
      </w:pPr>
      <w:r>
        <w:separator/>
      </w:r>
    </w:p>
  </w:footnote>
  <w:footnote w:type="continuationSeparator" w:id="0">
    <w:p w:rsidR="00256FC0" w:rsidRDefault="0025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FE9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2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6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20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3E37"/>
    <w:rsid w:val="000354FC"/>
    <w:rsid w:val="000358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56FC0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600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1C39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871E4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EF7FE9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0785-5C1F-44CF-990B-FBCD1250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86</cp:revision>
  <cp:lastPrinted>2020-06-11T04:47:00Z</cp:lastPrinted>
  <dcterms:created xsi:type="dcterms:W3CDTF">2019-03-18T13:03:00Z</dcterms:created>
  <dcterms:modified xsi:type="dcterms:W3CDTF">2020-06-15T08:17:00Z</dcterms:modified>
</cp:coreProperties>
</file>